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23BB" w:rsidTr="00931EB8">
        <w:tc>
          <w:tcPr>
            <w:tcW w:w="9571" w:type="dxa"/>
            <w:gridSpan w:val="2"/>
          </w:tcPr>
          <w:p w:rsidR="009023BB" w:rsidRPr="001F47B6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Pr="001F47B6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931EB8">
        <w:tc>
          <w:tcPr>
            <w:tcW w:w="4785" w:type="dxa"/>
          </w:tcPr>
          <w:p w:rsidR="009023BB" w:rsidRDefault="009023BB" w:rsidP="00931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396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 марта 2024 года</w:t>
            </w:r>
          </w:p>
        </w:tc>
        <w:tc>
          <w:tcPr>
            <w:tcW w:w="4786" w:type="dxa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396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3966B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6B4" w:rsidRDefault="003966B4" w:rsidP="00396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 внесении </w:t>
      </w:r>
      <w:r w:rsidR="00000B0F">
        <w:rPr>
          <w:rFonts w:ascii="Times New Roman" w:hAnsi="Times New Roman" w:cs="Times New Roman"/>
          <w:b/>
          <w:sz w:val="32"/>
          <w:szCs w:val="28"/>
        </w:rPr>
        <w:t xml:space="preserve">дополнения и </w:t>
      </w:r>
      <w:r>
        <w:rPr>
          <w:rFonts w:ascii="Times New Roman" w:hAnsi="Times New Roman" w:cs="Times New Roman"/>
          <w:b/>
          <w:sz w:val="32"/>
          <w:szCs w:val="28"/>
        </w:rPr>
        <w:t xml:space="preserve">изменений </w:t>
      </w:r>
    </w:p>
    <w:p w:rsidR="003966B4" w:rsidRDefault="003966B4" w:rsidP="00396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 постановление Администрации муниципального образования Липицкое Чернского района от 18.12.2018 года № 128 </w:t>
      </w:r>
    </w:p>
    <w:p w:rsidR="003966B4" w:rsidRDefault="003966B4" w:rsidP="00396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Об утверждении Административного Регламента по предоставлению Администрацией муниципального образования Липицкое Чернского района муниципальной услуги «Предоставление земельных участков, находящихся в собственности МО Липицкое Чернского района, в собственность (за плату/бесплатно), аренду, безвозмездное пользование, постоянное (бессрочное) пользование, без проведения торгов»</w:t>
      </w:r>
    </w:p>
    <w:p w:rsidR="003966B4" w:rsidRDefault="003966B4" w:rsidP="00396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B5D" w:rsidRPr="00931190" w:rsidRDefault="003966B4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31190">
        <w:rPr>
          <w:rFonts w:ascii="Times New Roman" w:hAnsi="Times New Roman" w:cs="Times New Roman"/>
          <w:sz w:val="28"/>
          <w:szCs w:val="28"/>
        </w:rPr>
        <w:t xml:space="preserve"> со статьями 39.16, 39.18 Земельного кодекса Российской Федерации, частью 2 статьи 14 Федерального закона от 27.07.2010 г. № 210-ФЗ «Об организации предоставления государственных и муниципальных услуг», статьей 3 Федерального закона от 25.12.2023 г. № 627-ФЗ «О внесении изменений в Градостроительный кодекс Российской Федерации и отдельные законодательные </w:t>
      </w:r>
      <w:r w:rsidR="000B7292">
        <w:rPr>
          <w:rFonts w:ascii="Times New Roman" w:hAnsi="Times New Roman" w:cs="Times New Roman"/>
          <w:sz w:val="28"/>
          <w:szCs w:val="28"/>
        </w:rPr>
        <w:t xml:space="preserve">акты Российской Федерации», </w:t>
      </w:r>
      <w:r w:rsidR="00104AE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95B5D">
        <w:rPr>
          <w:rFonts w:ascii="Times New Roman" w:hAnsi="Times New Roman" w:cs="Times New Roman"/>
          <w:sz w:val="28"/>
          <w:szCs w:val="28"/>
        </w:rPr>
        <w:t>статьи 36.1 Устава  муниципального образования Липицкое Чернского района, Администрация</w:t>
      </w:r>
      <w:proofErr w:type="gramEnd"/>
      <w:r w:rsidR="00295B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ипицкое Чернского района </w:t>
      </w:r>
      <w:r w:rsidR="00295B5D" w:rsidRPr="00CA744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1190" w:rsidRDefault="00931190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9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31190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Липицкое Чернского района от 18.12.2018 года № 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19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истрацией муниципального образования Липицкое Чернского района муниципальной услуги «Предоставление земельных участков, находящихся в собственности МО Липицкое Чернского района, в собственность (за плату/бесплатно), аренду, безвозмездное пользование, постоянное (бессрочное) пользование, без проведения торгов»</w:t>
      </w:r>
      <w:r w:rsidR="00000B0F">
        <w:rPr>
          <w:rFonts w:ascii="Times New Roman" w:hAnsi="Times New Roman" w:cs="Times New Roman"/>
          <w:sz w:val="28"/>
          <w:szCs w:val="28"/>
        </w:rPr>
        <w:t xml:space="preserve"> следующее дополнение и </w:t>
      </w:r>
      <w:r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931190" w:rsidRPr="00000B0F" w:rsidRDefault="00931190" w:rsidP="0000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0F">
        <w:rPr>
          <w:rFonts w:ascii="Times New Roman" w:hAnsi="Times New Roman" w:cs="Times New Roman"/>
          <w:sz w:val="28"/>
          <w:szCs w:val="28"/>
        </w:rPr>
        <w:t xml:space="preserve">1) </w:t>
      </w:r>
      <w:r w:rsidRPr="00000B0F">
        <w:rPr>
          <w:rFonts w:ascii="Times New Roman" w:hAnsi="Times New Roman" w:cs="Times New Roman"/>
          <w:b/>
          <w:sz w:val="28"/>
          <w:szCs w:val="28"/>
        </w:rPr>
        <w:t>В Приложении:</w:t>
      </w:r>
    </w:p>
    <w:p w:rsidR="00000B0F" w:rsidRPr="00000B0F" w:rsidRDefault="00931190" w:rsidP="0000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0F">
        <w:rPr>
          <w:rFonts w:ascii="Times New Roman" w:hAnsi="Times New Roman" w:cs="Times New Roman"/>
          <w:sz w:val="28"/>
          <w:szCs w:val="28"/>
        </w:rPr>
        <w:t xml:space="preserve">2) </w:t>
      </w:r>
      <w:r w:rsidR="00000B0F" w:rsidRPr="00000B0F">
        <w:rPr>
          <w:rFonts w:ascii="Times New Roman" w:hAnsi="Times New Roman" w:cs="Times New Roman"/>
          <w:b/>
          <w:sz w:val="28"/>
          <w:szCs w:val="28"/>
        </w:rPr>
        <w:t>в разделе 2:</w:t>
      </w:r>
    </w:p>
    <w:p w:rsidR="00000B0F" w:rsidRPr="00000B0F" w:rsidRDefault="00000B0F" w:rsidP="00000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0F">
        <w:rPr>
          <w:rFonts w:ascii="Times New Roman" w:hAnsi="Times New Roman" w:cs="Times New Roman"/>
          <w:sz w:val="28"/>
          <w:szCs w:val="28"/>
        </w:rPr>
        <w:t xml:space="preserve">3) </w:t>
      </w:r>
      <w:r w:rsidRPr="000C77DA">
        <w:rPr>
          <w:rFonts w:ascii="Times New Roman" w:hAnsi="Times New Roman" w:cs="Times New Roman"/>
          <w:b/>
          <w:sz w:val="28"/>
          <w:szCs w:val="28"/>
        </w:rPr>
        <w:t>дополнить пунктом 2.1.1</w:t>
      </w:r>
      <w:r w:rsidRPr="00000B0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sz w:val="28"/>
          <w:szCs w:val="28"/>
        </w:rPr>
        <w:lastRenderedPageBreak/>
        <w:t xml:space="preserve">«2.1.1. </w:t>
      </w:r>
      <w:r w:rsidRPr="00000B0F">
        <w:rPr>
          <w:color w:val="000000"/>
          <w:sz w:val="28"/>
          <w:szCs w:val="28"/>
        </w:rPr>
        <w:t>Единый стандарт должен содержать сведения, предусмотренные пунктами 1, 3-8, 11 и 14 части 1 статьи 14 Федерального з</w:t>
      </w:r>
      <w:r>
        <w:rPr>
          <w:color w:val="000000"/>
          <w:sz w:val="28"/>
          <w:szCs w:val="28"/>
        </w:rPr>
        <w:t xml:space="preserve">акона от 27.07.2010 г. № 210-ФЗ «Об организации предоставления государственных и муниципальных услуг». </w:t>
      </w:r>
      <w:r w:rsidRPr="00000B0F">
        <w:rPr>
          <w:color w:val="000000"/>
          <w:sz w:val="28"/>
          <w:szCs w:val="28"/>
        </w:rPr>
        <w:t>В нем также должны быть указаны:</w:t>
      </w:r>
    </w:p>
    <w:p w:rsidR="00000B0F" w:rsidRPr="00000B0F" w:rsidRDefault="000C77DA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заявитель </w:t>
      </w:r>
      <w:r w:rsidR="00000B0F" w:rsidRPr="00000B0F">
        <w:rPr>
          <w:color w:val="000000"/>
          <w:sz w:val="28"/>
          <w:szCs w:val="28"/>
        </w:rPr>
        <w:t>(состав (перечень) заявителей);</w:t>
      </w:r>
    </w:p>
    <w:p w:rsidR="00000B0F" w:rsidRPr="00000B0F" w:rsidRDefault="000C77DA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пособ (способы) </w:t>
      </w:r>
      <w:r w:rsidR="00000B0F" w:rsidRPr="00000B0F">
        <w:rPr>
          <w:color w:val="000000"/>
          <w:sz w:val="28"/>
          <w:szCs w:val="28"/>
        </w:rPr>
        <w:t>направления запроса о предоставлении государственной или муниципальной услуги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000B0F" w:rsidRPr="00000B0F" w:rsidRDefault="00000B0F" w:rsidP="00000B0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0B0F">
        <w:rPr>
          <w:color w:val="000000"/>
          <w:sz w:val="28"/>
          <w:szCs w:val="28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</w:t>
      </w:r>
      <w:proofErr w:type="gramStart"/>
      <w:r w:rsidRPr="00000B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931190" w:rsidRDefault="000C77DA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B0F">
        <w:rPr>
          <w:rFonts w:ascii="Times New Roman" w:hAnsi="Times New Roman" w:cs="Times New Roman"/>
          <w:sz w:val="28"/>
          <w:szCs w:val="28"/>
        </w:rPr>
        <w:t xml:space="preserve">) </w:t>
      </w:r>
      <w:r w:rsidR="000B7292" w:rsidRPr="000B7292">
        <w:rPr>
          <w:rFonts w:ascii="Times New Roman" w:hAnsi="Times New Roman" w:cs="Times New Roman"/>
          <w:b/>
          <w:sz w:val="28"/>
          <w:szCs w:val="28"/>
        </w:rPr>
        <w:t>в пункте 2.14:</w:t>
      </w:r>
    </w:p>
    <w:p w:rsidR="000B7292" w:rsidRPr="000B7292" w:rsidRDefault="000B7292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92">
        <w:rPr>
          <w:rFonts w:ascii="Times New Roman" w:hAnsi="Times New Roman" w:cs="Times New Roman"/>
          <w:sz w:val="28"/>
          <w:szCs w:val="28"/>
        </w:rPr>
        <w:t>а</w:t>
      </w:r>
      <w:r w:rsidRPr="00132E65">
        <w:rPr>
          <w:rFonts w:ascii="Times New Roman" w:hAnsi="Times New Roman" w:cs="Times New Roman"/>
          <w:sz w:val="28"/>
          <w:szCs w:val="28"/>
        </w:rPr>
        <w:t>)</w:t>
      </w:r>
      <w:r w:rsidRPr="000B7292">
        <w:rPr>
          <w:rFonts w:ascii="Times New Roman" w:hAnsi="Times New Roman" w:cs="Times New Roman"/>
          <w:sz w:val="28"/>
          <w:szCs w:val="28"/>
        </w:rPr>
        <w:t xml:space="preserve"> </w:t>
      </w:r>
      <w:r w:rsidRPr="000B7292">
        <w:rPr>
          <w:rFonts w:ascii="Times New Roman" w:hAnsi="Times New Roman" w:cs="Times New Roman"/>
          <w:b/>
          <w:sz w:val="28"/>
          <w:szCs w:val="28"/>
        </w:rPr>
        <w:t>подпункт 8</w:t>
      </w:r>
      <w:r w:rsidRPr="000B72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B7292" w:rsidRDefault="000B7292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B7292">
        <w:rPr>
          <w:rFonts w:ascii="Times New Roman" w:hAnsi="Times New Roman" w:cs="Times New Roman"/>
          <w:sz w:val="28"/>
          <w:szCs w:val="28"/>
        </w:rPr>
        <w:t>«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й в заявлении о предоставлении земельного участ</w:t>
      </w:r>
      <w:r w:rsidR="00000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земельный участок расположен </w:t>
      </w:r>
      <w:r w:rsidRPr="000B7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0C77DA" w:rsidRDefault="000C77DA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77DA" w:rsidRDefault="000C77DA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7292" w:rsidRPr="000B7292" w:rsidRDefault="000B7292" w:rsidP="000B7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7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) </w:t>
      </w:r>
      <w:r w:rsidRPr="000B7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пункт 1</w:t>
      </w:r>
      <w:r w:rsidR="00FF61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</w:t>
      </w:r>
      <w:r w:rsidRPr="000B7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0B7292" w:rsidRDefault="000B7292" w:rsidP="000C77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proofErr w:type="gramStart"/>
      <w:r w:rsidRPr="000B7292">
        <w:rPr>
          <w:rFonts w:ascii="Times New Roman" w:hAnsi="Times New Roman" w:cs="Times New Roman"/>
          <w:sz w:val="28"/>
          <w:szCs w:val="28"/>
        </w:rPr>
        <w:t xml:space="preserve">«13) </w:t>
      </w:r>
      <w:r w:rsidRPr="000B72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отношении земельного участка, указанного в заявлении о его предоставлении, опубликовано и размещено в соответствии с </w:t>
      </w:r>
      <w:r w:rsidRPr="000B7292">
        <w:rPr>
          <w:rFonts w:ascii="Times New Roman" w:hAnsi="Times New Roman" w:cs="Times New Roman"/>
          <w:sz w:val="30"/>
          <w:szCs w:val="30"/>
          <w:shd w:val="clear" w:color="auto" w:fill="FFFFFF"/>
        </w:rPr>
        <w:t>подпунктом 1 пункта 1 статьи 39.18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Земельного кодекса Российской Федерации </w:t>
      </w:r>
      <w:r w:rsidRPr="000B729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0C77D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proofErr w:type="gramEnd"/>
    </w:p>
    <w:p w:rsidR="00BF66E8" w:rsidRDefault="00BF66E8" w:rsidP="000C7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8495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8495F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е на официальном сайте муниципального образования Чернский район в информационно-телеком</w:t>
      </w:r>
      <w:r w:rsidR="002B10B3">
        <w:rPr>
          <w:rFonts w:ascii="Times New Roman" w:hAnsi="Times New Roman" w:cs="Times New Roman"/>
          <w:sz w:val="28"/>
          <w:szCs w:val="28"/>
        </w:rPr>
        <w:t>муникационной сети «Интернет» (</w:t>
      </w:r>
      <w:r w:rsidR="002B10B3" w:rsidRPr="002B10B3">
        <w:rPr>
          <w:rFonts w:ascii="Times New Roman" w:hAnsi="Times New Roman" w:cs="Times New Roman"/>
          <w:sz w:val="28"/>
          <w:szCs w:val="28"/>
        </w:rPr>
        <w:t>https://chernskij-r71.gosweb.gosuslugi.ru/</w:t>
      </w:r>
      <w:r w:rsidR="002B10B3">
        <w:rPr>
          <w:rFonts w:ascii="Times New Roman" w:hAnsi="Times New Roman" w:cs="Times New Roman"/>
          <w:sz w:val="28"/>
          <w:szCs w:val="28"/>
        </w:rPr>
        <w:t>).</w:t>
      </w:r>
    </w:p>
    <w:p w:rsidR="00104AE0" w:rsidRDefault="00BF66E8" w:rsidP="000C7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66E8">
        <w:rPr>
          <w:rFonts w:ascii="Times New Roman" w:hAnsi="Times New Roman" w:cs="Times New Roman"/>
          <w:sz w:val="28"/>
          <w:szCs w:val="28"/>
        </w:rPr>
        <w:t>Конт</w:t>
      </w:r>
      <w:r w:rsidR="00F8495F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F8495F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F66E8" w:rsidRDefault="00BF66E8" w:rsidP="000C7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66E8">
        <w:rPr>
          <w:rFonts w:ascii="Times New Roman" w:hAnsi="Times New Roman" w:cs="Times New Roman"/>
          <w:sz w:val="28"/>
          <w:szCs w:val="28"/>
        </w:rPr>
        <w:t>Постановление вс</w:t>
      </w:r>
      <w:r w:rsidR="000C77DA">
        <w:rPr>
          <w:rFonts w:ascii="Times New Roman" w:hAnsi="Times New Roman" w:cs="Times New Roman"/>
          <w:sz w:val="28"/>
          <w:szCs w:val="28"/>
        </w:rPr>
        <w:t>тупает в силу со дня подписания.</w:t>
      </w:r>
    </w:p>
    <w:p w:rsidR="00BF66E8" w:rsidRDefault="00BF66E8" w:rsidP="00BF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E8" w:rsidRDefault="00BF66E8" w:rsidP="00BF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09A6" w:rsidTr="001B655B">
        <w:tc>
          <w:tcPr>
            <w:tcW w:w="4785" w:type="dxa"/>
          </w:tcPr>
          <w:p w:rsidR="005609A6" w:rsidRDefault="005609A6" w:rsidP="001B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5609A6" w:rsidRPr="00D431D6" w:rsidRDefault="005609A6" w:rsidP="001B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Липицкое Чернского района</w:t>
            </w:r>
          </w:p>
        </w:tc>
        <w:tc>
          <w:tcPr>
            <w:tcW w:w="4786" w:type="dxa"/>
          </w:tcPr>
          <w:p w:rsidR="005609A6" w:rsidRDefault="005609A6" w:rsidP="001B6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A6" w:rsidRPr="00D431D6" w:rsidRDefault="005609A6" w:rsidP="001B655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А. </w:t>
            </w:r>
            <w:proofErr w:type="spellStart"/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>Шадыкина</w:t>
            </w:r>
            <w:proofErr w:type="spellEnd"/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B5D" w:rsidRDefault="00295B5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A20" w:rsidRPr="001D1C9B" w:rsidRDefault="00FF3A20" w:rsidP="00104A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FF3A20" w:rsidRPr="001D1C9B" w:rsidSect="00104A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92B56"/>
    <w:multiLevelType w:val="multilevel"/>
    <w:tmpl w:val="0B5E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0B0F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292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7DA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58D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AE0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2E65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1C9B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1D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B5D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0B3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2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BB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0C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6B4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47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629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A6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837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C29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3BB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4ED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190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A44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1A8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9DB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6E8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5FD1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0AE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95F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07F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A20"/>
    <w:rsid w:val="00FF3B30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173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F66E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BF66E8"/>
  </w:style>
  <w:style w:type="character" w:styleId="a5">
    <w:name w:val="Hyperlink"/>
    <w:basedOn w:val="a0"/>
    <w:uiPriority w:val="99"/>
    <w:unhideWhenUsed/>
    <w:rsid w:val="00BF66E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0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4D38-57D1-4CC5-A21F-10CD6840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3-21T08:35:00Z</cp:lastPrinted>
  <dcterms:created xsi:type="dcterms:W3CDTF">2024-03-21T08:44:00Z</dcterms:created>
  <dcterms:modified xsi:type="dcterms:W3CDTF">2024-03-21T08:44:00Z</dcterms:modified>
</cp:coreProperties>
</file>